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E" w:rsidRDefault="001B5C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-53340</wp:posOffset>
            </wp:positionV>
            <wp:extent cx="1139190" cy="1181100"/>
            <wp:effectExtent l="38100" t="0" r="22860" b="34290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Umar\CCI270415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81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tbl>
      <w:tblPr>
        <w:tblW w:w="12062" w:type="dxa"/>
        <w:tblLayout w:type="fixed"/>
        <w:tblLook w:val="0000" w:firstRow="0" w:lastRow="0" w:firstColumn="0" w:lastColumn="0" w:noHBand="0" w:noVBand="0"/>
      </w:tblPr>
      <w:tblGrid>
        <w:gridCol w:w="1998"/>
        <w:gridCol w:w="2250"/>
        <w:gridCol w:w="236"/>
        <w:gridCol w:w="720"/>
        <w:gridCol w:w="900"/>
        <w:gridCol w:w="1474"/>
        <w:gridCol w:w="56"/>
        <w:gridCol w:w="4372"/>
        <w:gridCol w:w="56"/>
      </w:tblGrid>
      <w:tr w:rsidR="00560697" w:rsidRPr="00400E77" w:rsidTr="00EB4694">
        <w:trPr>
          <w:gridAfter w:val="1"/>
          <w:wAfter w:w="56" w:type="dxa"/>
          <w:cantSplit/>
          <w:trHeight w:val="800"/>
        </w:trPr>
        <w:tc>
          <w:tcPr>
            <w:tcW w:w="7578" w:type="dxa"/>
            <w:gridSpan w:val="6"/>
          </w:tcPr>
          <w:p w:rsidR="00560697" w:rsidRDefault="00DA7B18" w:rsidP="001B5C8A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Copperplate Gothic Bold" w:hAnsi="Copperplate Gothic Bold" w:cs="Times New Roman"/>
                <w:b w:val="0"/>
                <w:bCs w:val="0"/>
                <w:sz w:val="44"/>
                <w:szCs w:val="44"/>
              </w:rPr>
            </w:pPr>
            <w:r w:rsidRPr="000752C4">
              <w:rPr>
                <w:rFonts w:ascii="Copperplate Gothic Bold" w:hAnsi="Copperplate Gothic Bold" w:cs="Times New Roman"/>
                <w:b w:val="0"/>
                <w:bCs w:val="0"/>
                <w:color w:val="00B0F0"/>
                <w:sz w:val="44"/>
                <w:szCs w:val="44"/>
              </w:rPr>
              <w:t>HAFIZ</w:t>
            </w:r>
            <w:r w:rsidR="001B5C8A">
              <w:rPr>
                <w:rFonts w:ascii="Copperplate Gothic Bold" w:hAnsi="Copperplate Gothic Bold" w:cs="Times New Roman"/>
                <w:b w:val="0"/>
                <w:bCs w:val="0"/>
                <w:color w:val="00B0F0"/>
                <w:sz w:val="44"/>
                <w:szCs w:val="44"/>
              </w:rPr>
              <w:t xml:space="preserve"> </w:t>
            </w:r>
            <w:hyperlink r:id="rId10" w:history="1">
              <w:r w:rsidR="008F6204" w:rsidRPr="005974AE">
                <w:rPr>
                  <w:rStyle w:val="Hyperlink"/>
                  <w:rFonts w:ascii="Copperplate Gothic Bold" w:hAnsi="Copperplate Gothic Bold" w:cs="Times New Roman"/>
                  <w:b w:val="0"/>
                  <w:bCs w:val="0"/>
                  <w:sz w:val="44"/>
                  <w:szCs w:val="44"/>
                </w:rPr>
                <w:t>HAFIZ.368660@2freemail.com</w:t>
              </w:r>
            </w:hyperlink>
          </w:p>
          <w:p w:rsidR="008F6204" w:rsidRPr="008F6204" w:rsidRDefault="008F6204" w:rsidP="008F6204">
            <w:bookmarkStart w:id="0" w:name="_GoBack"/>
            <w:bookmarkEnd w:id="0"/>
          </w:p>
        </w:tc>
        <w:tc>
          <w:tcPr>
            <w:tcW w:w="4428" w:type="dxa"/>
            <w:gridSpan w:val="2"/>
          </w:tcPr>
          <w:p w:rsidR="00560697" w:rsidRPr="00400E77" w:rsidRDefault="00560697" w:rsidP="003418AB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</w:p>
        </w:tc>
      </w:tr>
      <w:tr w:rsidR="00560697" w:rsidRPr="00400E77" w:rsidTr="00EB4694">
        <w:trPr>
          <w:gridAfter w:val="1"/>
          <w:wAfter w:w="56" w:type="dxa"/>
          <w:cantSplit/>
          <w:trHeight w:val="252"/>
        </w:trPr>
        <w:tc>
          <w:tcPr>
            <w:tcW w:w="1998" w:type="dxa"/>
          </w:tcPr>
          <w:p w:rsidR="00560697" w:rsidRPr="00400E77" w:rsidRDefault="0056069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580" w:type="dxa"/>
            <w:gridSpan w:val="5"/>
          </w:tcPr>
          <w:p w:rsidR="00560697" w:rsidRPr="00A9446E" w:rsidRDefault="0056069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560697" w:rsidRPr="00A9446E" w:rsidRDefault="0056069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560697" w:rsidRPr="00400E77" w:rsidTr="00EB4694">
        <w:trPr>
          <w:cantSplit/>
        </w:trPr>
        <w:tc>
          <w:tcPr>
            <w:tcW w:w="1998" w:type="dxa"/>
          </w:tcPr>
          <w:p w:rsidR="00560697" w:rsidRPr="00400E77" w:rsidRDefault="0056069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50" w:type="dxa"/>
          </w:tcPr>
          <w:p w:rsidR="00560697" w:rsidRPr="00A9446E" w:rsidRDefault="00560697" w:rsidP="008F7353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 w:right="342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6" w:type="dxa"/>
          </w:tcPr>
          <w:p w:rsidR="00560697" w:rsidRPr="00A9446E" w:rsidRDefault="0056069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560697" w:rsidRPr="00A9446E" w:rsidRDefault="0056069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</w:tcPr>
          <w:p w:rsidR="00560697" w:rsidRPr="00A9446E" w:rsidRDefault="0056069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560697" w:rsidRPr="00A9446E" w:rsidRDefault="0056069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560697" w:rsidRPr="00A9446E" w:rsidRDefault="0056069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560697" w:rsidRPr="00400E77" w:rsidTr="001B5C8A">
        <w:trPr>
          <w:gridAfter w:val="1"/>
          <w:wAfter w:w="56" w:type="dxa"/>
          <w:cantSplit/>
          <w:trHeight w:val="66"/>
        </w:trPr>
        <w:tc>
          <w:tcPr>
            <w:tcW w:w="1998" w:type="dxa"/>
          </w:tcPr>
          <w:p w:rsidR="00560697" w:rsidRPr="002C3025" w:rsidRDefault="00560697" w:rsidP="00EB469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580" w:type="dxa"/>
            <w:gridSpan w:val="5"/>
          </w:tcPr>
          <w:p w:rsidR="00734699" w:rsidRPr="002C3025" w:rsidRDefault="00734699" w:rsidP="00EB469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560697" w:rsidRPr="00A9446E" w:rsidRDefault="0056069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560697" w:rsidRPr="00400E77" w:rsidRDefault="00170D8A">
      <w:pPr>
        <w:pStyle w:val="Header"/>
        <w:tabs>
          <w:tab w:val="clear" w:pos="4320"/>
          <w:tab w:val="clear" w:pos="8640"/>
        </w:tabs>
      </w:pPr>
      <w:r>
        <w:pict>
          <v:rect id="_x0000_i1025" style="width:0;height:1.5pt" o:hralign="center" o:hrstd="t" o:hr="t" fillcolor="#9d9da1" stroked="f"/>
        </w:pic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8028"/>
      </w:tblGrid>
      <w:tr w:rsidR="00A9446E" w:rsidRPr="00400E77" w:rsidTr="00A9446E">
        <w:trPr>
          <w:cantSplit/>
          <w:trHeight w:val="242"/>
        </w:trPr>
        <w:tc>
          <w:tcPr>
            <w:tcW w:w="1548" w:type="dxa"/>
            <w:shd w:val="pct20" w:color="auto" w:fill="auto"/>
          </w:tcPr>
          <w:p w:rsidR="00A9446E" w:rsidRPr="00400E77" w:rsidRDefault="00A9446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b/>
                <w:bCs/>
                <w:sz w:val="22"/>
              </w:rPr>
            </w:pPr>
            <w:r w:rsidRPr="00400E77">
              <w:rPr>
                <w:b/>
                <w:bCs/>
                <w:sz w:val="22"/>
              </w:rPr>
              <w:t xml:space="preserve">Objective: </w:t>
            </w:r>
          </w:p>
        </w:tc>
        <w:tc>
          <w:tcPr>
            <w:tcW w:w="8028" w:type="dxa"/>
            <w:shd w:val="pct20" w:color="auto" w:fill="auto"/>
          </w:tcPr>
          <w:p w:rsidR="00A9446E" w:rsidRPr="00A9446E" w:rsidRDefault="00A9446E" w:rsidP="006B3DF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A9446E" w:rsidRPr="00400E77" w:rsidTr="00A9446E">
        <w:trPr>
          <w:cantSplit/>
          <w:trHeight w:val="907"/>
        </w:trPr>
        <w:tc>
          <w:tcPr>
            <w:tcW w:w="1548" w:type="dxa"/>
          </w:tcPr>
          <w:p w:rsidR="00A9446E" w:rsidRPr="00400E77" w:rsidRDefault="00A9446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028" w:type="dxa"/>
          </w:tcPr>
          <w:p w:rsidR="00A9446E" w:rsidRPr="00A9446E" w:rsidRDefault="00A9446E" w:rsidP="00E1374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 xml:space="preserve">Seeking a position in </w:t>
            </w:r>
            <w:proofErr w:type="spellStart"/>
            <w:r w:rsidR="00E13748">
              <w:rPr>
                <w:sz w:val="22"/>
                <w:szCs w:val="22"/>
              </w:rPr>
              <w:t>anorganization</w:t>
            </w:r>
            <w:proofErr w:type="spellEnd"/>
            <w:r w:rsidR="00E13748">
              <w:rPr>
                <w:sz w:val="22"/>
                <w:szCs w:val="22"/>
              </w:rPr>
              <w:t xml:space="preserve"> </w:t>
            </w:r>
            <w:r w:rsidRPr="00A9446E">
              <w:rPr>
                <w:sz w:val="22"/>
                <w:szCs w:val="22"/>
              </w:rPr>
              <w:t>where excellent analytical and technical skills can be utilized to improve the company's profitability and to work with a professional group that will utilize my knowledge and sk</w:t>
            </w:r>
            <w:r w:rsidR="002C3025">
              <w:rPr>
                <w:sz w:val="22"/>
                <w:szCs w:val="22"/>
              </w:rPr>
              <w:t>ills contributing towards</w:t>
            </w:r>
            <w:r w:rsidRPr="00A9446E">
              <w:rPr>
                <w:sz w:val="22"/>
                <w:szCs w:val="22"/>
              </w:rPr>
              <w:t xml:space="preserve"> the success of the company. </w:t>
            </w:r>
          </w:p>
        </w:tc>
      </w:tr>
    </w:tbl>
    <w:p w:rsidR="00560697" w:rsidRPr="00400E77" w:rsidRDefault="00170D8A">
      <w:pPr>
        <w:pStyle w:val="Header"/>
        <w:tabs>
          <w:tab w:val="clear" w:pos="4320"/>
          <w:tab w:val="clear" w:pos="8640"/>
        </w:tabs>
      </w:pPr>
      <w:r>
        <w:pict>
          <v:rect id="_x0000_i1026" style="width:0;height:1.5pt" o:hralign="center" o:hrstd="t" o:hr="t" fillcolor="#9d9da1" stroked="f"/>
        </w:pict>
      </w:r>
    </w:p>
    <w:p w:rsidR="00560697" w:rsidRPr="00400E77" w:rsidRDefault="002C3025" w:rsidP="002C3025">
      <w:pPr>
        <w:pStyle w:val="Header"/>
        <w:tabs>
          <w:tab w:val="clear" w:pos="4320"/>
          <w:tab w:val="clear" w:pos="8640"/>
        </w:tabs>
        <w:ind w:left="2490" w:hanging="2490"/>
        <w:rPr>
          <w:sz w:val="20"/>
        </w:rPr>
      </w:pPr>
      <w:r>
        <w:rPr>
          <w:b/>
          <w:bCs/>
          <w:sz w:val="22"/>
        </w:rPr>
        <w:t>Resume Summary</w:t>
      </w:r>
      <w:r w:rsidR="00560697" w:rsidRPr="00400E77">
        <w:rPr>
          <w:b/>
          <w:bCs/>
          <w:sz w:val="22"/>
        </w:rPr>
        <w:t>:</w:t>
      </w:r>
      <w:r>
        <w:rPr>
          <w:b/>
          <w:bCs/>
          <w:sz w:val="22"/>
        </w:rPr>
        <w:tab/>
      </w:r>
      <w:r w:rsidRPr="002C3025">
        <w:rPr>
          <w:bCs/>
          <w:sz w:val="22"/>
        </w:rPr>
        <w:t>Professional Accountant with</w:t>
      </w:r>
      <w:r>
        <w:rPr>
          <w:bCs/>
          <w:sz w:val="22"/>
        </w:rPr>
        <w:t xml:space="preserve"> two years of experience, strong academic background and hands on experience in Accounting Packages and ERPs.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660"/>
      </w:tblGrid>
      <w:tr w:rsidR="00560697" w:rsidRPr="00A9446E" w:rsidTr="00A9446E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60697" w:rsidRPr="00A9446E" w:rsidRDefault="002C3025" w:rsidP="002C3025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rtification </w:t>
            </w:r>
            <w:r w:rsidR="00560697" w:rsidRPr="00A9446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60697" w:rsidRPr="00A9446E" w:rsidRDefault="008F7353" w:rsidP="00473DA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CMA (</w:t>
            </w:r>
            <w:proofErr w:type="spellStart"/>
            <w:r w:rsidR="00F84C61">
              <w:rPr>
                <w:sz w:val="22"/>
                <w:szCs w:val="22"/>
              </w:rPr>
              <w:t>Cost</w:t>
            </w:r>
            <w:r w:rsidRPr="00A9446E">
              <w:rPr>
                <w:sz w:val="22"/>
                <w:szCs w:val="22"/>
              </w:rPr>
              <w:t>Management</w:t>
            </w:r>
            <w:proofErr w:type="spellEnd"/>
            <w:r w:rsidRPr="00A9446E">
              <w:rPr>
                <w:sz w:val="22"/>
                <w:szCs w:val="22"/>
              </w:rPr>
              <w:t xml:space="preserve"> Accountant)</w:t>
            </w:r>
            <w:r w:rsidR="00F84C61">
              <w:rPr>
                <w:sz w:val="22"/>
                <w:szCs w:val="22"/>
              </w:rPr>
              <w:t xml:space="preserve"> (</w:t>
            </w:r>
            <w:r w:rsidR="00473DAE">
              <w:rPr>
                <w:sz w:val="22"/>
                <w:szCs w:val="22"/>
              </w:rPr>
              <w:t>Cont.</w:t>
            </w:r>
            <w:r w:rsidR="00F84C61">
              <w:rPr>
                <w:sz w:val="22"/>
                <w:szCs w:val="22"/>
              </w:rPr>
              <w:t>)</w:t>
            </w:r>
          </w:p>
        </w:tc>
      </w:tr>
      <w:tr w:rsidR="00560697" w:rsidRPr="00A9446E" w:rsidTr="00A9446E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60697" w:rsidRPr="00A9446E" w:rsidRDefault="002C3025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</w:t>
            </w:r>
            <w:r w:rsidR="00560697" w:rsidRPr="00A9446E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A076E7" w:rsidRPr="00A9446E" w:rsidRDefault="00560697" w:rsidP="000752C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 xml:space="preserve">B.Com </w:t>
            </w:r>
          </w:p>
        </w:tc>
      </w:tr>
    </w:tbl>
    <w:p w:rsidR="00560697" w:rsidRDefault="00D326B5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b/>
          <w:bCs/>
          <w:sz w:val="22"/>
        </w:rPr>
      </w:pPr>
      <w:r w:rsidRPr="00400E77">
        <w:rPr>
          <w:b/>
          <w:bCs/>
          <w:sz w:val="22"/>
        </w:rPr>
        <w:t xml:space="preserve">Professional </w:t>
      </w:r>
      <w:r w:rsidR="00560697" w:rsidRPr="00400E77">
        <w:rPr>
          <w:b/>
          <w:bCs/>
          <w:sz w:val="22"/>
        </w:rPr>
        <w:t xml:space="preserve">Experience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42"/>
        <w:gridCol w:w="7018"/>
      </w:tblGrid>
      <w:tr w:rsidR="001A2C1C" w:rsidRPr="00400E77" w:rsidTr="00F24369">
        <w:tc>
          <w:tcPr>
            <w:tcW w:w="2342" w:type="dxa"/>
          </w:tcPr>
          <w:p w:rsidR="001A2C1C" w:rsidRPr="00A9446E" w:rsidRDefault="001A2C1C" w:rsidP="006A214E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b/>
                <w:bCs/>
                <w:sz w:val="22"/>
                <w:szCs w:val="22"/>
              </w:rPr>
            </w:pPr>
            <w:r w:rsidRPr="00A9446E">
              <w:rPr>
                <w:b/>
                <w:bCs/>
                <w:sz w:val="22"/>
                <w:szCs w:val="22"/>
              </w:rPr>
              <w:t>Organization</w:t>
            </w:r>
            <w:r w:rsidRPr="00A9446E">
              <w:rPr>
                <w:b/>
                <w:bCs/>
                <w:sz w:val="22"/>
                <w:szCs w:val="22"/>
              </w:rPr>
              <w:tab/>
              <w:t>:</w:t>
            </w:r>
          </w:p>
        </w:tc>
        <w:tc>
          <w:tcPr>
            <w:tcW w:w="7018" w:type="dxa"/>
          </w:tcPr>
          <w:p w:rsidR="001A2C1C" w:rsidRPr="00400E77" w:rsidRDefault="00473DAE" w:rsidP="00473DA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Karachi Tube Mill (Pvt.) Ltd.</w:t>
            </w:r>
          </w:p>
        </w:tc>
      </w:tr>
      <w:tr w:rsidR="001A2C1C" w:rsidRPr="00400E77" w:rsidTr="00F24369">
        <w:tc>
          <w:tcPr>
            <w:tcW w:w="2342" w:type="dxa"/>
          </w:tcPr>
          <w:p w:rsidR="001A2C1C" w:rsidRPr="00A9446E" w:rsidRDefault="001A2C1C" w:rsidP="006A214E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b/>
                <w:sz w:val="22"/>
                <w:szCs w:val="22"/>
              </w:rPr>
            </w:pPr>
            <w:r w:rsidRPr="00A9446E">
              <w:rPr>
                <w:b/>
                <w:sz w:val="22"/>
                <w:szCs w:val="22"/>
              </w:rPr>
              <w:t>Designation</w:t>
            </w:r>
            <w:r w:rsidRPr="00A9446E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7018" w:type="dxa"/>
          </w:tcPr>
          <w:p w:rsidR="001A2C1C" w:rsidRPr="00A9446E" w:rsidRDefault="00473DAE" w:rsidP="006A214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ounts Officer</w:t>
            </w:r>
          </w:p>
        </w:tc>
      </w:tr>
      <w:tr w:rsidR="001A2C1C" w:rsidRPr="00400E77" w:rsidTr="00F24369">
        <w:trPr>
          <w:trHeight w:val="315"/>
        </w:trPr>
        <w:tc>
          <w:tcPr>
            <w:tcW w:w="2342" w:type="dxa"/>
          </w:tcPr>
          <w:p w:rsidR="001A2C1C" w:rsidRPr="00A9446E" w:rsidRDefault="001A2C1C" w:rsidP="006A214E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b/>
                <w:sz w:val="22"/>
                <w:szCs w:val="22"/>
              </w:rPr>
            </w:pPr>
            <w:r w:rsidRPr="00A9446E">
              <w:rPr>
                <w:b/>
                <w:sz w:val="22"/>
                <w:szCs w:val="22"/>
              </w:rPr>
              <w:t>Tenure</w:t>
            </w:r>
            <w:r w:rsidRPr="00A9446E">
              <w:rPr>
                <w:b/>
                <w:sz w:val="22"/>
                <w:szCs w:val="22"/>
              </w:rPr>
              <w:tab/>
              <w:t>:</w:t>
            </w:r>
            <w:r w:rsidRPr="00A9446E">
              <w:rPr>
                <w:b/>
                <w:sz w:val="22"/>
                <w:szCs w:val="22"/>
              </w:rPr>
              <w:tab/>
            </w:r>
          </w:p>
        </w:tc>
        <w:tc>
          <w:tcPr>
            <w:tcW w:w="7018" w:type="dxa"/>
          </w:tcPr>
          <w:p w:rsidR="001A2C1C" w:rsidRPr="00A9446E" w:rsidRDefault="00A51785" w:rsidP="00473DA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bruary 2016 to April </w:t>
            </w:r>
            <w:r w:rsidR="00473DAE">
              <w:rPr>
                <w:b/>
                <w:sz w:val="22"/>
                <w:szCs w:val="22"/>
              </w:rPr>
              <w:t xml:space="preserve"> 2017 </w:t>
            </w:r>
          </w:p>
        </w:tc>
      </w:tr>
      <w:tr w:rsidR="001A2C1C" w:rsidRPr="00591C7A" w:rsidTr="00F24369">
        <w:tc>
          <w:tcPr>
            <w:tcW w:w="2342" w:type="dxa"/>
          </w:tcPr>
          <w:p w:rsidR="001A2C1C" w:rsidRPr="00A9446E" w:rsidRDefault="001A2C1C" w:rsidP="0040642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b/>
                <w:sz w:val="22"/>
                <w:szCs w:val="22"/>
              </w:rPr>
            </w:pPr>
            <w:r w:rsidRPr="00A9446E">
              <w:rPr>
                <w:b/>
                <w:sz w:val="22"/>
                <w:szCs w:val="22"/>
              </w:rPr>
              <w:t>Job Description</w:t>
            </w:r>
            <w:r w:rsidRPr="00A9446E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7018" w:type="dxa"/>
          </w:tcPr>
          <w:p w:rsidR="000C50AB" w:rsidRDefault="000C50AB" w:rsidP="000C50AB">
            <w:pPr>
              <w:pStyle w:val="ListParagraph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  <w:p w:rsidR="001A2C1C" w:rsidRPr="00591C7A" w:rsidRDefault="00591C7A" w:rsidP="00591C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591C7A">
              <w:rPr>
                <w:rFonts w:eastAsia="Batang"/>
                <w:sz w:val="22"/>
                <w:szCs w:val="22"/>
              </w:rPr>
              <w:t>Prepare invoices, journal vouchers, Bank and Cash payment vouchers, accrual entries, accounts reconciliations and other accounting documents.</w:t>
            </w:r>
          </w:p>
          <w:p w:rsidR="00591C7A" w:rsidRPr="00591C7A" w:rsidRDefault="00591C7A" w:rsidP="00591C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591C7A">
              <w:rPr>
                <w:rFonts w:eastAsia="Batang"/>
                <w:sz w:val="22"/>
                <w:szCs w:val="22"/>
              </w:rPr>
              <w:t>Preparing monthly reports for accounts receivables and payables.</w:t>
            </w:r>
          </w:p>
          <w:p w:rsidR="00591C7A" w:rsidRPr="00591C7A" w:rsidRDefault="00591C7A" w:rsidP="00591C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591C7A">
              <w:rPr>
                <w:rFonts w:eastAsia="Batang"/>
                <w:sz w:val="22"/>
                <w:szCs w:val="22"/>
              </w:rPr>
              <w:t>Maintaining financial records in compliance with accepted policies and procedures.</w:t>
            </w:r>
          </w:p>
          <w:p w:rsidR="00591C7A" w:rsidRPr="00591C7A" w:rsidRDefault="00591C7A" w:rsidP="00591C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591C7A">
              <w:rPr>
                <w:rFonts w:eastAsia="Batang"/>
                <w:sz w:val="22"/>
                <w:szCs w:val="22"/>
              </w:rPr>
              <w:t>Prepared last 2 years’ month wise profit &amp; loss account for performance measurement.</w:t>
            </w:r>
          </w:p>
          <w:p w:rsidR="00591C7A" w:rsidRPr="00591C7A" w:rsidRDefault="00591C7A" w:rsidP="00591C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591C7A">
              <w:rPr>
                <w:rFonts w:eastAsia="Batang"/>
                <w:sz w:val="22"/>
                <w:szCs w:val="22"/>
              </w:rPr>
              <w:t>Maintain and coordinate the implementation of accounting and accounting control procedures.</w:t>
            </w:r>
          </w:p>
          <w:p w:rsidR="00591C7A" w:rsidRPr="00591C7A" w:rsidRDefault="00591C7A" w:rsidP="00591C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591C7A">
              <w:rPr>
                <w:rFonts w:eastAsia="Batang"/>
                <w:sz w:val="22"/>
                <w:szCs w:val="22"/>
              </w:rPr>
              <w:t>Compile and analyze financial information to prepare financial statements including monthly and annual accounts.</w:t>
            </w:r>
          </w:p>
          <w:p w:rsidR="000C50AB" w:rsidRPr="000752C4" w:rsidRDefault="00591C7A" w:rsidP="000752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591C7A">
              <w:rPr>
                <w:rFonts w:eastAsia="Batang"/>
                <w:sz w:val="22"/>
                <w:szCs w:val="22"/>
              </w:rPr>
              <w:t>Preparing customer, vendor and bank reconciliations and coordinating with internal and external</w:t>
            </w:r>
            <w:r w:rsidR="000752C4">
              <w:rPr>
                <w:rFonts w:eastAsia="Batang"/>
                <w:sz w:val="22"/>
                <w:szCs w:val="22"/>
              </w:rPr>
              <w:t xml:space="preserve"> auditors for audit of account.</w:t>
            </w:r>
          </w:p>
        </w:tc>
      </w:tr>
      <w:tr w:rsidR="001A2C1C" w:rsidRPr="00400E77" w:rsidTr="00F24369">
        <w:tc>
          <w:tcPr>
            <w:tcW w:w="2342" w:type="dxa"/>
          </w:tcPr>
          <w:p w:rsidR="001A2C1C" w:rsidRPr="00A9446E" w:rsidRDefault="001A2C1C" w:rsidP="0040642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b/>
                <w:bCs/>
                <w:sz w:val="22"/>
                <w:szCs w:val="22"/>
              </w:rPr>
            </w:pPr>
            <w:r w:rsidRPr="00A9446E">
              <w:rPr>
                <w:b/>
                <w:bCs/>
                <w:sz w:val="22"/>
                <w:szCs w:val="22"/>
              </w:rPr>
              <w:t>Organization</w:t>
            </w:r>
            <w:r w:rsidRPr="00A9446E">
              <w:rPr>
                <w:b/>
                <w:bCs/>
                <w:sz w:val="22"/>
                <w:szCs w:val="22"/>
              </w:rPr>
              <w:tab/>
              <w:t>:</w:t>
            </w:r>
          </w:p>
        </w:tc>
        <w:tc>
          <w:tcPr>
            <w:tcW w:w="7018" w:type="dxa"/>
          </w:tcPr>
          <w:p w:rsidR="001A2C1C" w:rsidRPr="00400E77" w:rsidRDefault="000C50AB" w:rsidP="002456FC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b/>
              </w:rPr>
            </w:pPr>
            <w:r>
              <w:rPr>
                <w:b/>
              </w:rPr>
              <w:t>My Accounts</w:t>
            </w:r>
          </w:p>
        </w:tc>
      </w:tr>
      <w:tr w:rsidR="001A2C1C" w:rsidRPr="00400E77" w:rsidTr="00F24369">
        <w:tc>
          <w:tcPr>
            <w:tcW w:w="2342" w:type="dxa"/>
          </w:tcPr>
          <w:p w:rsidR="001A2C1C" w:rsidRPr="00A9446E" w:rsidRDefault="001A2C1C" w:rsidP="0040642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b/>
                <w:sz w:val="22"/>
                <w:szCs w:val="22"/>
              </w:rPr>
            </w:pPr>
            <w:r w:rsidRPr="00A9446E">
              <w:rPr>
                <w:b/>
                <w:sz w:val="22"/>
                <w:szCs w:val="22"/>
              </w:rPr>
              <w:t>Designation</w:t>
            </w:r>
            <w:r w:rsidRPr="00A9446E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7018" w:type="dxa"/>
          </w:tcPr>
          <w:p w:rsidR="001A2C1C" w:rsidRPr="00A9446E" w:rsidRDefault="001A2C1C" w:rsidP="002456FC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b/>
                <w:sz w:val="22"/>
                <w:szCs w:val="22"/>
              </w:rPr>
            </w:pPr>
            <w:r w:rsidRPr="00A9446E">
              <w:rPr>
                <w:b/>
                <w:sz w:val="22"/>
                <w:szCs w:val="22"/>
              </w:rPr>
              <w:t>Accountant</w:t>
            </w:r>
          </w:p>
        </w:tc>
      </w:tr>
      <w:tr w:rsidR="001A2C1C" w:rsidRPr="00400E77" w:rsidTr="00F24369">
        <w:tc>
          <w:tcPr>
            <w:tcW w:w="2342" w:type="dxa"/>
          </w:tcPr>
          <w:p w:rsidR="001A2C1C" w:rsidRPr="00A9446E" w:rsidRDefault="001A2C1C" w:rsidP="0040642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b/>
                <w:sz w:val="22"/>
                <w:szCs w:val="22"/>
              </w:rPr>
            </w:pPr>
            <w:r w:rsidRPr="00A9446E">
              <w:rPr>
                <w:b/>
                <w:sz w:val="22"/>
                <w:szCs w:val="22"/>
              </w:rPr>
              <w:t>Job Description</w:t>
            </w:r>
            <w:r w:rsidRPr="00A9446E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7018" w:type="dxa"/>
          </w:tcPr>
          <w:p w:rsidR="000C50AB" w:rsidRDefault="000C50AB" w:rsidP="000C50AB">
            <w:pPr>
              <w:pStyle w:val="ListParagraph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  <w:p w:rsidR="001A2C1C" w:rsidRPr="00A9446E" w:rsidRDefault="001A2C1C" w:rsidP="006A62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A9446E">
              <w:rPr>
                <w:rFonts w:eastAsia="Batang"/>
                <w:sz w:val="22"/>
                <w:szCs w:val="22"/>
              </w:rPr>
              <w:t>Prepare, review and analyze financial statements</w:t>
            </w:r>
          </w:p>
          <w:p w:rsidR="001A2C1C" w:rsidRPr="00A9446E" w:rsidRDefault="001A2C1C" w:rsidP="006A62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Prepare</w:t>
            </w:r>
            <w:r w:rsidRPr="00A9446E">
              <w:rPr>
                <w:rFonts w:eastAsia="Batang"/>
                <w:sz w:val="22"/>
                <w:szCs w:val="22"/>
              </w:rPr>
              <w:t xml:space="preserve"> and present </w:t>
            </w:r>
            <w:r>
              <w:rPr>
                <w:rFonts w:eastAsia="Batang"/>
                <w:sz w:val="22"/>
                <w:szCs w:val="22"/>
              </w:rPr>
              <w:t xml:space="preserve">customized </w:t>
            </w:r>
            <w:r w:rsidRPr="00A9446E">
              <w:rPr>
                <w:rFonts w:eastAsia="Batang"/>
                <w:sz w:val="22"/>
                <w:szCs w:val="22"/>
              </w:rPr>
              <w:t>reports</w:t>
            </w:r>
          </w:p>
          <w:p w:rsidR="001A2C1C" w:rsidRPr="00A9446E" w:rsidRDefault="000C50AB" w:rsidP="006A62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Posting Entries in Peachtree Accounting Software</w:t>
            </w:r>
          </w:p>
          <w:p w:rsidR="001A2C1C" w:rsidRDefault="001A2C1C" w:rsidP="006A62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A9446E">
              <w:rPr>
                <w:rFonts w:eastAsia="Batang"/>
                <w:sz w:val="22"/>
                <w:szCs w:val="22"/>
              </w:rPr>
              <w:t xml:space="preserve">Research and analyze financial </w:t>
            </w:r>
            <w:r w:rsidR="000C50AB">
              <w:rPr>
                <w:rFonts w:eastAsia="Batang"/>
                <w:sz w:val="22"/>
                <w:szCs w:val="22"/>
              </w:rPr>
              <w:t>statement</w:t>
            </w:r>
          </w:p>
          <w:p w:rsidR="000C50AB" w:rsidRPr="00A9446E" w:rsidRDefault="000C50AB" w:rsidP="006A62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Reconciling the Accounts Receivable and Payable</w:t>
            </w:r>
          </w:p>
          <w:p w:rsidR="001A2C1C" w:rsidRPr="00A9446E" w:rsidRDefault="001A2C1C" w:rsidP="006A62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A9446E">
              <w:rPr>
                <w:rFonts w:eastAsia="Batang"/>
                <w:sz w:val="22"/>
                <w:szCs w:val="22"/>
              </w:rPr>
              <w:t>Recommends financial actions by analyzing accounting options</w:t>
            </w:r>
          </w:p>
          <w:p w:rsidR="001A2C1C" w:rsidRPr="00A9446E" w:rsidRDefault="001A2C1C" w:rsidP="006A62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C</w:t>
            </w:r>
            <w:r w:rsidRPr="00A9446E">
              <w:rPr>
                <w:rFonts w:eastAsia="Batang"/>
                <w:sz w:val="22"/>
                <w:szCs w:val="22"/>
              </w:rPr>
              <w:t>ontrolling income and expenditure</w:t>
            </w:r>
          </w:p>
          <w:p w:rsidR="000C50AB" w:rsidRDefault="000C50AB" w:rsidP="006A62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Maintaining proper filing and present the records when needed</w:t>
            </w:r>
          </w:p>
          <w:p w:rsidR="001A2C1C" w:rsidRDefault="001A2C1C" w:rsidP="006A62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E</w:t>
            </w:r>
            <w:r w:rsidRPr="00A9446E">
              <w:rPr>
                <w:rFonts w:eastAsia="Batang"/>
                <w:sz w:val="22"/>
                <w:szCs w:val="22"/>
              </w:rPr>
              <w:t>nsuring compliance with taxation legislation</w:t>
            </w:r>
          </w:p>
          <w:p w:rsidR="003615EB" w:rsidRPr="00A9446E" w:rsidRDefault="000C50AB" w:rsidP="000C50AB">
            <w:pPr>
              <w:pStyle w:val="ListParagraph"/>
              <w:numPr>
                <w:ilvl w:val="0"/>
                <w:numId w:val="2"/>
              </w:numPr>
              <w:tabs>
                <w:tab w:val="left" w:pos="2160"/>
                <w:tab w:val="left" w:pos="3780"/>
              </w:tabs>
              <w:autoSpaceDE w:val="0"/>
              <w:autoSpaceDN w:val="0"/>
              <w:adjustRightInd w:val="0"/>
              <w:spacing w:before="20" w:after="20"/>
              <w:rPr>
                <w:sz w:val="22"/>
                <w:szCs w:val="22"/>
              </w:rPr>
            </w:pPr>
            <w:r w:rsidRPr="000C50AB">
              <w:rPr>
                <w:rFonts w:eastAsia="Batang"/>
                <w:sz w:val="22"/>
                <w:szCs w:val="22"/>
              </w:rPr>
              <w:t>Any other task assigned by the management.</w:t>
            </w:r>
          </w:p>
        </w:tc>
      </w:tr>
    </w:tbl>
    <w:p w:rsidR="00ED77EF" w:rsidRPr="00400E77" w:rsidRDefault="00ED77EF">
      <w:pPr>
        <w:rPr>
          <w:sz w:val="20"/>
        </w:rPr>
      </w:pPr>
    </w:p>
    <w:p w:rsidR="00560697" w:rsidRPr="00400E77" w:rsidRDefault="0056069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b/>
          <w:bCs/>
          <w:sz w:val="22"/>
        </w:rPr>
      </w:pPr>
      <w:r w:rsidRPr="00400E77">
        <w:rPr>
          <w:b/>
          <w:bCs/>
          <w:sz w:val="22"/>
        </w:rPr>
        <w:t xml:space="preserve">Professional Certification &amp; Academic Education </w:t>
      </w:r>
      <w:r w:rsidRPr="00400E77">
        <w:rPr>
          <w:i/>
          <w:iCs/>
          <w:sz w:val="20"/>
        </w:rPr>
        <w:t>(most re</w:t>
      </w:r>
      <w:r w:rsidR="00306754">
        <w:rPr>
          <w:i/>
          <w:iCs/>
          <w:sz w:val="20"/>
        </w:rPr>
        <w:t>ce</w:t>
      </w:r>
      <w:r w:rsidRPr="00400E77">
        <w:rPr>
          <w:i/>
          <w:iCs/>
          <w:sz w:val="20"/>
        </w:rPr>
        <w:t>nt on the top)</w:t>
      </w:r>
    </w:p>
    <w:tbl>
      <w:tblPr>
        <w:tblW w:w="9744" w:type="dxa"/>
        <w:tblInd w:w="108" w:type="dxa"/>
        <w:tblLook w:val="0000" w:firstRow="0" w:lastRow="0" w:firstColumn="0" w:lastColumn="0" w:noHBand="0" w:noVBand="0"/>
      </w:tblPr>
      <w:tblGrid>
        <w:gridCol w:w="1626"/>
        <w:gridCol w:w="2053"/>
        <w:gridCol w:w="2351"/>
        <w:gridCol w:w="2340"/>
        <w:gridCol w:w="1374"/>
      </w:tblGrid>
      <w:tr w:rsidR="00560697" w:rsidRPr="00A9446E" w:rsidTr="000752C4">
        <w:trPr>
          <w:trHeight w:val="252"/>
        </w:trPr>
        <w:tc>
          <w:tcPr>
            <w:tcW w:w="1626" w:type="dxa"/>
            <w:tcBorders>
              <w:bottom w:val="single" w:sz="4" w:space="0" w:color="auto"/>
            </w:tcBorders>
          </w:tcPr>
          <w:p w:rsidR="00560697" w:rsidRPr="00A9446E" w:rsidRDefault="00560697" w:rsidP="0033705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A9446E">
              <w:rPr>
                <w:b/>
                <w:bCs/>
                <w:sz w:val="22"/>
                <w:szCs w:val="22"/>
              </w:rPr>
              <w:t>Sr.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560697" w:rsidRPr="00A9446E" w:rsidRDefault="00560697" w:rsidP="0033705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A9446E">
              <w:rPr>
                <w:b/>
                <w:bCs/>
                <w:sz w:val="22"/>
                <w:szCs w:val="22"/>
              </w:rPr>
              <w:t>Certification / Degree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560697" w:rsidRPr="00A9446E" w:rsidRDefault="00560697" w:rsidP="00337059">
            <w:pPr>
              <w:pStyle w:val="Heading7"/>
              <w:tabs>
                <w:tab w:val="clear" w:pos="1872"/>
                <w:tab w:val="clear" w:pos="2052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Institution / Universi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60697" w:rsidRPr="00A9446E" w:rsidRDefault="00560697" w:rsidP="0033705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A9446E">
              <w:rPr>
                <w:b/>
                <w:bCs/>
                <w:sz w:val="22"/>
                <w:szCs w:val="22"/>
              </w:rPr>
              <w:t>Specialization / Major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60697" w:rsidRPr="00A9446E" w:rsidRDefault="00560697" w:rsidP="0033705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A9446E">
              <w:rPr>
                <w:b/>
                <w:bCs/>
                <w:sz w:val="22"/>
                <w:szCs w:val="22"/>
              </w:rPr>
              <w:t>Passing Year</w:t>
            </w:r>
          </w:p>
        </w:tc>
      </w:tr>
      <w:tr w:rsidR="00560697" w:rsidRPr="00A9446E" w:rsidTr="00306754">
        <w:trPr>
          <w:trHeight w:val="362"/>
        </w:trPr>
        <w:tc>
          <w:tcPr>
            <w:tcW w:w="1626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560697" w:rsidRPr="00A9446E" w:rsidRDefault="00337059" w:rsidP="0033705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560697" w:rsidRPr="00A9446E" w:rsidRDefault="00DE1160" w:rsidP="00DE1160">
            <w:pPr>
              <w:tabs>
                <w:tab w:val="right" w:pos="2109"/>
              </w:tabs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A9446E">
              <w:rPr>
                <w:b/>
                <w:sz w:val="22"/>
                <w:szCs w:val="22"/>
              </w:rPr>
              <w:t>CM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560697" w:rsidRPr="00A9446E" w:rsidRDefault="00337059" w:rsidP="00337059">
            <w:pPr>
              <w:spacing w:before="20" w:after="20"/>
              <w:ind w:left="-90" w:firstLine="90"/>
              <w:jc w:val="center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Institute of Cost &amp; Management Accountants of Pakista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560697" w:rsidRDefault="00306754" w:rsidP="00046CE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 Accounting &amp; Financial Reporting,</w:t>
            </w:r>
          </w:p>
          <w:p w:rsidR="00306754" w:rsidRPr="00A9446E" w:rsidRDefault="00306754" w:rsidP="00046CE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c Management Accounting 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0C0CDB" w:rsidRPr="00A9446E" w:rsidRDefault="00CC7C0E" w:rsidP="000C0CDB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.</w:t>
            </w:r>
          </w:p>
        </w:tc>
      </w:tr>
      <w:tr w:rsidR="00D326B5" w:rsidRPr="00A9446E" w:rsidTr="00306754">
        <w:trPr>
          <w:trHeight w:val="362"/>
        </w:trPr>
        <w:tc>
          <w:tcPr>
            <w:tcW w:w="162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326B5" w:rsidRPr="00A9446E" w:rsidRDefault="00337059" w:rsidP="0033705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326B5" w:rsidRPr="00A9446E" w:rsidRDefault="00D326B5" w:rsidP="007265FB">
            <w:pPr>
              <w:tabs>
                <w:tab w:val="right" w:pos="2109"/>
              </w:tabs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A9446E">
              <w:rPr>
                <w:b/>
                <w:sz w:val="22"/>
                <w:szCs w:val="22"/>
              </w:rPr>
              <w:t>B.Com</w:t>
            </w:r>
          </w:p>
        </w:tc>
        <w:tc>
          <w:tcPr>
            <w:tcW w:w="23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326B5" w:rsidRPr="00A9446E" w:rsidRDefault="00DA7B18" w:rsidP="00046CE2">
            <w:pPr>
              <w:tabs>
                <w:tab w:val="right" w:pos="2109"/>
              </w:tabs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the Punjab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326B5" w:rsidRPr="00A9446E" w:rsidRDefault="00D326B5" w:rsidP="00046CE2">
            <w:pPr>
              <w:tabs>
                <w:tab w:val="right" w:pos="2109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Commerce</w:t>
            </w:r>
          </w:p>
        </w:tc>
        <w:tc>
          <w:tcPr>
            <w:tcW w:w="1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A7B18" w:rsidRDefault="00DA7B18" w:rsidP="00DA7B18">
            <w:pPr>
              <w:tabs>
                <w:tab w:val="right" w:pos="2109"/>
              </w:tabs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120471" w:rsidRPr="00A9446E" w:rsidRDefault="00120471" w:rsidP="00DA7B18">
            <w:pPr>
              <w:tabs>
                <w:tab w:val="right" w:pos="2109"/>
              </w:tabs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 w:rsidR="00560697" w:rsidRPr="00400E77" w:rsidRDefault="0056069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b/>
          <w:bCs/>
          <w:sz w:val="22"/>
        </w:rPr>
      </w:pPr>
      <w:r w:rsidRPr="00400E77">
        <w:rPr>
          <w:b/>
          <w:bCs/>
          <w:sz w:val="22"/>
        </w:rPr>
        <w:t>Computer Skills and Other Abilities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0"/>
        <w:gridCol w:w="8640"/>
      </w:tblGrid>
      <w:tr w:rsidR="00AE3DB7" w:rsidRPr="00400E77" w:rsidTr="00AE3DB7">
        <w:trPr>
          <w:trHeight w:val="263"/>
        </w:trPr>
        <w:tc>
          <w:tcPr>
            <w:tcW w:w="720" w:type="dxa"/>
            <w:tcBorders>
              <w:bottom w:val="single" w:sz="4" w:space="0" w:color="auto"/>
            </w:tcBorders>
          </w:tcPr>
          <w:p w:rsidR="00AE3DB7" w:rsidRPr="00A9446E" w:rsidRDefault="00AE3DB7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A9446E">
              <w:rPr>
                <w:b/>
                <w:bCs/>
                <w:sz w:val="22"/>
                <w:szCs w:val="22"/>
              </w:rPr>
              <w:t>Sr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AE3DB7" w:rsidRPr="00A9446E" w:rsidRDefault="00AE3DB7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A9446E">
              <w:rPr>
                <w:b/>
                <w:bCs/>
                <w:sz w:val="22"/>
                <w:szCs w:val="22"/>
              </w:rPr>
              <w:t xml:space="preserve">Skills &amp; Abilities </w:t>
            </w:r>
          </w:p>
        </w:tc>
      </w:tr>
      <w:tr w:rsidR="00AE3DB7" w:rsidRPr="00400E77" w:rsidTr="00AE3DB7">
        <w:trPr>
          <w:trHeight w:val="256"/>
        </w:trPr>
        <w:tc>
          <w:tcPr>
            <w:tcW w:w="720" w:type="dxa"/>
            <w:tcBorders>
              <w:top w:val="single" w:sz="4" w:space="0" w:color="auto"/>
              <w:bottom w:val="single" w:sz="4" w:space="0" w:color="808080"/>
            </w:tcBorders>
          </w:tcPr>
          <w:p w:rsidR="00AE3DB7" w:rsidRPr="00A9446E" w:rsidRDefault="00AE3DB7" w:rsidP="006A62FB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808080"/>
            </w:tcBorders>
          </w:tcPr>
          <w:p w:rsidR="00AE3DB7" w:rsidRPr="00A9446E" w:rsidRDefault="00447540" w:rsidP="00AE3DB7">
            <w:pPr>
              <w:spacing w:before="20" w:after="20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 xml:space="preserve">Experience with </w:t>
            </w:r>
            <w:r>
              <w:rPr>
                <w:sz w:val="22"/>
                <w:szCs w:val="22"/>
              </w:rPr>
              <w:t>Peachtree</w:t>
            </w:r>
          </w:p>
        </w:tc>
      </w:tr>
      <w:tr w:rsidR="00AE3DB7" w:rsidRPr="00400E77" w:rsidTr="00AE3DB7">
        <w:trPr>
          <w:trHeight w:val="255"/>
        </w:trPr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</w:tcPr>
          <w:p w:rsidR="00AE3DB7" w:rsidRPr="00A9446E" w:rsidRDefault="00AE3DB7" w:rsidP="006A62FB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808080"/>
              <w:bottom w:val="single" w:sz="4" w:space="0" w:color="808080"/>
            </w:tcBorders>
          </w:tcPr>
          <w:p w:rsidR="00AE3DB7" w:rsidRPr="00A9446E" w:rsidRDefault="00447540" w:rsidP="00E42A6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ck-book</w:t>
            </w:r>
          </w:p>
        </w:tc>
      </w:tr>
      <w:tr w:rsidR="00AE3DB7" w:rsidRPr="00400E77" w:rsidTr="00AE3DB7">
        <w:trPr>
          <w:trHeight w:val="248"/>
        </w:trPr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</w:tcPr>
          <w:p w:rsidR="00AE3DB7" w:rsidRPr="00A9446E" w:rsidRDefault="00AE3DB7" w:rsidP="006A62FB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808080"/>
              <w:bottom w:val="single" w:sz="4" w:space="0" w:color="808080"/>
            </w:tcBorders>
          </w:tcPr>
          <w:p w:rsidR="00AE3DB7" w:rsidRPr="00A9446E" w:rsidRDefault="00447540" w:rsidP="00447540">
            <w:pPr>
              <w:spacing w:before="20" w:after="20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Spread Sheet (Excel)</w:t>
            </w:r>
          </w:p>
        </w:tc>
      </w:tr>
      <w:tr w:rsidR="00AE3DB7" w:rsidRPr="00400E77" w:rsidTr="00AE3DB7">
        <w:trPr>
          <w:trHeight w:val="263"/>
        </w:trPr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</w:tcPr>
          <w:p w:rsidR="00AE3DB7" w:rsidRPr="00A9446E" w:rsidRDefault="00AE3DB7" w:rsidP="006A62FB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808080"/>
              <w:bottom w:val="single" w:sz="4" w:space="0" w:color="808080"/>
            </w:tcBorders>
          </w:tcPr>
          <w:p w:rsidR="00AE3DB7" w:rsidRPr="00A9446E" w:rsidRDefault="00447540" w:rsidP="00447540">
            <w:pPr>
              <w:spacing w:before="20" w:after="20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Word Processing</w:t>
            </w:r>
          </w:p>
        </w:tc>
      </w:tr>
      <w:tr w:rsidR="00AE3DB7" w:rsidRPr="00400E77" w:rsidTr="00AE3DB7">
        <w:trPr>
          <w:trHeight w:val="263"/>
        </w:trPr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</w:tcPr>
          <w:p w:rsidR="00AE3DB7" w:rsidRPr="00A9446E" w:rsidRDefault="00AE3DB7" w:rsidP="006A62FB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808080"/>
              <w:bottom w:val="single" w:sz="4" w:space="0" w:color="808080"/>
            </w:tcBorders>
          </w:tcPr>
          <w:p w:rsidR="002953BA" w:rsidRDefault="00447540" w:rsidP="002953BA">
            <w:pPr>
              <w:spacing w:before="20" w:after="20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Power-point Presentation</w:t>
            </w:r>
          </w:p>
          <w:p w:rsidR="00120471" w:rsidRPr="00A9446E" w:rsidRDefault="00120471" w:rsidP="002953BA">
            <w:pPr>
              <w:spacing w:before="20" w:after="20"/>
              <w:rPr>
                <w:sz w:val="22"/>
                <w:szCs w:val="22"/>
              </w:rPr>
            </w:pPr>
          </w:p>
        </w:tc>
      </w:tr>
    </w:tbl>
    <w:p w:rsidR="00560697" w:rsidRPr="00400E77" w:rsidRDefault="0056069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b/>
          <w:bCs/>
          <w:sz w:val="22"/>
        </w:rPr>
      </w:pPr>
      <w:r w:rsidRPr="00400E77">
        <w:rPr>
          <w:b/>
          <w:bCs/>
          <w:sz w:val="22"/>
        </w:rPr>
        <w:t>Remarkable Achievements &amp;</w:t>
      </w:r>
      <w:r w:rsidR="00754258">
        <w:rPr>
          <w:b/>
          <w:bCs/>
          <w:sz w:val="22"/>
        </w:rPr>
        <w:t>Courses</w:t>
      </w:r>
    </w:p>
    <w:tbl>
      <w:tblPr>
        <w:tblStyle w:val="TableGrid"/>
        <w:tblW w:w="941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8872"/>
      </w:tblGrid>
      <w:tr w:rsidR="00337059" w:rsidRPr="00A9446E" w:rsidTr="00A70451">
        <w:trPr>
          <w:trHeight w:val="263"/>
        </w:trPr>
        <w:tc>
          <w:tcPr>
            <w:tcW w:w="547" w:type="dxa"/>
          </w:tcPr>
          <w:p w:rsidR="00337059" w:rsidRPr="00A9446E" w:rsidRDefault="00400E77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A9446E">
              <w:rPr>
                <w:b/>
                <w:bCs/>
                <w:sz w:val="22"/>
                <w:szCs w:val="22"/>
              </w:rPr>
              <w:t>Sr.</w:t>
            </w:r>
          </w:p>
        </w:tc>
        <w:tc>
          <w:tcPr>
            <w:tcW w:w="8872" w:type="dxa"/>
          </w:tcPr>
          <w:p w:rsidR="00337059" w:rsidRPr="00A9446E" w:rsidRDefault="00337059" w:rsidP="00337059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A9446E">
              <w:rPr>
                <w:b/>
                <w:bCs/>
                <w:sz w:val="22"/>
                <w:szCs w:val="22"/>
              </w:rPr>
              <w:t>Description of Activities</w:t>
            </w:r>
          </w:p>
        </w:tc>
      </w:tr>
      <w:tr w:rsidR="00754258" w:rsidRPr="00A9446E" w:rsidTr="00A70451">
        <w:trPr>
          <w:trHeight w:val="279"/>
        </w:trPr>
        <w:tc>
          <w:tcPr>
            <w:tcW w:w="547" w:type="dxa"/>
            <w:vAlign w:val="center"/>
          </w:tcPr>
          <w:p w:rsidR="00754258" w:rsidRPr="00A9446E" w:rsidRDefault="00754258" w:rsidP="00400E7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1</w:t>
            </w:r>
          </w:p>
        </w:tc>
        <w:tc>
          <w:tcPr>
            <w:tcW w:w="8872" w:type="dxa"/>
          </w:tcPr>
          <w:p w:rsidR="00754258" w:rsidRPr="00A9446E" w:rsidRDefault="00A70451" w:rsidP="00A70451">
            <w:pPr>
              <w:spacing w:before="20" w:after="20"/>
              <w:rPr>
                <w:sz w:val="22"/>
                <w:szCs w:val="22"/>
              </w:rPr>
            </w:pPr>
            <w:r w:rsidRPr="00A70451">
              <w:rPr>
                <w:sz w:val="22"/>
                <w:szCs w:val="22"/>
              </w:rPr>
              <w:t xml:space="preserve">Implementation of ERP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books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A70451">
              <w:rPr>
                <w:sz w:val="22"/>
                <w:szCs w:val="22"/>
              </w:rPr>
              <w:t xml:space="preserve">at </w:t>
            </w:r>
            <w:r>
              <w:rPr>
                <w:sz w:val="22"/>
                <w:szCs w:val="22"/>
              </w:rPr>
              <w:t xml:space="preserve">Karachi Tube Mills </w:t>
            </w:r>
            <w:r w:rsidRPr="00A70451">
              <w:rPr>
                <w:sz w:val="22"/>
                <w:szCs w:val="22"/>
              </w:rPr>
              <w:t>(</w:t>
            </w:r>
            <w:proofErr w:type="spellStart"/>
            <w:r w:rsidRPr="00A70451">
              <w:rPr>
                <w:sz w:val="22"/>
                <w:szCs w:val="22"/>
              </w:rPr>
              <w:t>Pvt</w:t>
            </w:r>
            <w:proofErr w:type="spellEnd"/>
            <w:r w:rsidRPr="00A70451">
              <w:rPr>
                <w:sz w:val="22"/>
                <w:szCs w:val="22"/>
              </w:rPr>
              <w:t xml:space="preserve">) Ltd. thereby increasing accuracy and efficiency. </w:t>
            </w:r>
          </w:p>
        </w:tc>
      </w:tr>
      <w:tr w:rsidR="0052630F" w:rsidRPr="00A9446E" w:rsidTr="00A70451">
        <w:trPr>
          <w:trHeight w:val="279"/>
        </w:trPr>
        <w:tc>
          <w:tcPr>
            <w:tcW w:w="547" w:type="dxa"/>
            <w:vAlign w:val="center"/>
          </w:tcPr>
          <w:p w:rsidR="0052630F" w:rsidRPr="00A9446E" w:rsidRDefault="0052630F" w:rsidP="00400E7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72" w:type="dxa"/>
          </w:tcPr>
          <w:p w:rsidR="0052630F" w:rsidRDefault="00A70451" w:rsidP="00A70451">
            <w:pPr>
              <w:spacing w:before="20" w:after="20"/>
              <w:rPr>
                <w:sz w:val="22"/>
                <w:szCs w:val="22"/>
              </w:rPr>
            </w:pPr>
            <w:r w:rsidRPr="00A70451">
              <w:rPr>
                <w:sz w:val="22"/>
                <w:szCs w:val="22"/>
              </w:rPr>
              <w:t xml:space="preserve">Received Best Performer of the Month Award at </w:t>
            </w:r>
            <w:r>
              <w:rPr>
                <w:sz w:val="22"/>
                <w:szCs w:val="22"/>
              </w:rPr>
              <w:t xml:space="preserve">Karachi Tube Mills </w:t>
            </w:r>
            <w:r w:rsidRPr="00A70451">
              <w:rPr>
                <w:sz w:val="22"/>
                <w:szCs w:val="22"/>
              </w:rPr>
              <w:t>(</w:t>
            </w:r>
            <w:proofErr w:type="spellStart"/>
            <w:r w:rsidRPr="00A70451">
              <w:rPr>
                <w:sz w:val="22"/>
                <w:szCs w:val="22"/>
              </w:rPr>
              <w:t>Pvt</w:t>
            </w:r>
            <w:proofErr w:type="spellEnd"/>
            <w:r w:rsidRPr="00A70451">
              <w:rPr>
                <w:sz w:val="22"/>
                <w:szCs w:val="22"/>
              </w:rPr>
              <w:t xml:space="preserve">) Ltd. </w:t>
            </w:r>
          </w:p>
        </w:tc>
      </w:tr>
      <w:tr w:rsidR="0052630F" w:rsidRPr="00A9446E" w:rsidTr="00A70451">
        <w:trPr>
          <w:trHeight w:val="279"/>
        </w:trPr>
        <w:tc>
          <w:tcPr>
            <w:tcW w:w="547" w:type="dxa"/>
            <w:vAlign w:val="center"/>
          </w:tcPr>
          <w:p w:rsidR="0052630F" w:rsidRDefault="0052630F" w:rsidP="00400E7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72" w:type="dxa"/>
          </w:tcPr>
          <w:p w:rsidR="0052630F" w:rsidRDefault="00A70451" w:rsidP="00A70451">
            <w:pPr>
              <w:spacing w:before="20" w:after="20"/>
              <w:rPr>
                <w:sz w:val="22"/>
                <w:szCs w:val="22"/>
              </w:rPr>
            </w:pPr>
            <w:r w:rsidRPr="00A70451">
              <w:rPr>
                <w:sz w:val="22"/>
                <w:szCs w:val="22"/>
              </w:rPr>
              <w:t xml:space="preserve">Attended Various Seminar on IAS/ IFRS, Taxation and corporate governance. </w:t>
            </w:r>
          </w:p>
        </w:tc>
      </w:tr>
      <w:tr w:rsidR="0052630F" w:rsidRPr="00A9446E" w:rsidTr="00A70451">
        <w:trPr>
          <w:trHeight w:val="279"/>
        </w:trPr>
        <w:tc>
          <w:tcPr>
            <w:tcW w:w="547" w:type="dxa"/>
            <w:vAlign w:val="center"/>
          </w:tcPr>
          <w:p w:rsidR="0052630F" w:rsidRDefault="008C7568" w:rsidP="00400E7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72" w:type="dxa"/>
          </w:tcPr>
          <w:p w:rsidR="0052630F" w:rsidRDefault="00A70451" w:rsidP="00A70451">
            <w:pPr>
              <w:spacing w:before="20" w:after="20"/>
              <w:rPr>
                <w:sz w:val="22"/>
                <w:szCs w:val="22"/>
              </w:rPr>
            </w:pPr>
            <w:r w:rsidRPr="00A70451">
              <w:rPr>
                <w:sz w:val="22"/>
                <w:szCs w:val="22"/>
              </w:rPr>
              <w:t xml:space="preserve">Created various formats, models and analytical tools at </w:t>
            </w:r>
            <w:r w:rsidR="006404A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y Accounts </w:t>
            </w:r>
            <w:r w:rsidRPr="00A70451">
              <w:rPr>
                <w:sz w:val="22"/>
                <w:szCs w:val="22"/>
              </w:rPr>
              <w:t>(</w:t>
            </w:r>
            <w:proofErr w:type="spellStart"/>
            <w:r w:rsidRPr="00A70451">
              <w:rPr>
                <w:sz w:val="22"/>
                <w:szCs w:val="22"/>
              </w:rPr>
              <w:t>Pvt</w:t>
            </w:r>
            <w:proofErr w:type="spellEnd"/>
            <w:r w:rsidRPr="00A70451">
              <w:rPr>
                <w:sz w:val="22"/>
                <w:szCs w:val="22"/>
              </w:rPr>
              <w:t>) Ltd. to facilitate variance analysis using advanced functions of Excel e.g. Pivot table, V-Lookup, Macros etc.</w:t>
            </w:r>
          </w:p>
          <w:p w:rsidR="00120471" w:rsidRDefault="00120471" w:rsidP="00A70451">
            <w:pPr>
              <w:spacing w:before="20" w:after="20"/>
              <w:rPr>
                <w:sz w:val="22"/>
                <w:szCs w:val="22"/>
              </w:rPr>
            </w:pPr>
          </w:p>
        </w:tc>
      </w:tr>
    </w:tbl>
    <w:p w:rsidR="00560697" w:rsidRPr="00400E77" w:rsidRDefault="00400E7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b/>
          <w:bCs/>
          <w:sz w:val="22"/>
        </w:rPr>
      </w:pPr>
      <w:r w:rsidRPr="00400E77">
        <w:rPr>
          <w:b/>
          <w:bCs/>
          <w:sz w:val="22"/>
        </w:rPr>
        <w:t>Personal &amp;</w:t>
      </w:r>
      <w:r w:rsidR="00697F05" w:rsidRPr="00400E77">
        <w:rPr>
          <w:b/>
          <w:bCs/>
          <w:sz w:val="22"/>
        </w:rPr>
        <w:t>Interpersonal Skills</w:t>
      </w:r>
    </w:p>
    <w:p w:rsidR="00400E77" w:rsidRPr="00A9446E" w:rsidRDefault="00400E77" w:rsidP="006A62F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9446E">
        <w:rPr>
          <w:sz w:val="22"/>
          <w:szCs w:val="22"/>
        </w:rPr>
        <w:t>Have pleasant, calm and adaptable personality</w:t>
      </w:r>
    </w:p>
    <w:p w:rsidR="00124913" w:rsidRPr="00A9446E" w:rsidRDefault="00124913" w:rsidP="006A62F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9446E">
        <w:rPr>
          <w:sz w:val="22"/>
          <w:szCs w:val="22"/>
        </w:rPr>
        <w:t>Have good oral and written communication skills</w:t>
      </w:r>
    </w:p>
    <w:p w:rsidR="00124913" w:rsidRPr="00A9446E" w:rsidRDefault="00124913" w:rsidP="006A62F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9446E">
        <w:rPr>
          <w:sz w:val="22"/>
          <w:szCs w:val="22"/>
        </w:rPr>
        <w:t xml:space="preserve">Have good management </w:t>
      </w:r>
      <w:r w:rsidR="008760F3">
        <w:rPr>
          <w:sz w:val="22"/>
          <w:szCs w:val="22"/>
        </w:rPr>
        <w:t xml:space="preserve">and leadership </w:t>
      </w:r>
      <w:r w:rsidRPr="00A9446E">
        <w:rPr>
          <w:sz w:val="22"/>
          <w:szCs w:val="22"/>
        </w:rPr>
        <w:t>skills</w:t>
      </w:r>
    </w:p>
    <w:p w:rsidR="00632416" w:rsidRPr="00A9446E" w:rsidRDefault="00632416" w:rsidP="006A62F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9446E">
        <w:rPr>
          <w:sz w:val="22"/>
          <w:szCs w:val="22"/>
        </w:rPr>
        <w:t>Able to handle multiple assignments and tasks with systematic approach.</w:t>
      </w:r>
    </w:p>
    <w:p w:rsidR="00632416" w:rsidRPr="00A9446E" w:rsidRDefault="00632416" w:rsidP="006A62FB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spellStart"/>
      <w:r w:rsidRPr="00A9446E">
        <w:rPr>
          <w:sz w:val="22"/>
          <w:szCs w:val="22"/>
        </w:rPr>
        <w:t>Self driven</w:t>
      </w:r>
      <w:proofErr w:type="spellEnd"/>
      <w:r w:rsidRPr="00A9446E">
        <w:rPr>
          <w:sz w:val="22"/>
          <w:szCs w:val="22"/>
        </w:rPr>
        <w:t xml:space="preserve"> and motivated team player. </w:t>
      </w:r>
    </w:p>
    <w:p w:rsidR="00632416" w:rsidRPr="00A9446E" w:rsidRDefault="00632416" w:rsidP="006A62F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9446E">
        <w:rPr>
          <w:sz w:val="22"/>
          <w:szCs w:val="22"/>
        </w:rPr>
        <w:t xml:space="preserve">Confident and energetic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08"/>
      </w:tblGrid>
      <w:tr w:rsidR="00AE3DB7" w:rsidRPr="00A9446E">
        <w:trPr>
          <w:trHeight w:val="750"/>
        </w:trPr>
        <w:tc>
          <w:tcPr>
            <w:tcW w:w="7508" w:type="dxa"/>
          </w:tcPr>
          <w:p w:rsidR="00AE3DB7" w:rsidRPr="00A9446E" w:rsidRDefault="00AE3DB7" w:rsidP="006A62F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 xml:space="preserve">Able to maintain the confidentiality of Company Affairs </w:t>
            </w:r>
          </w:p>
          <w:p w:rsidR="00AE3DB7" w:rsidRPr="00A9446E" w:rsidRDefault="00AE3DB7" w:rsidP="006A62F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Have developed honesty, dedication, life ex</w:t>
            </w:r>
            <w:r w:rsidR="00124913" w:rsidRPr="00A9446E">
              <w:rPr>
                <w:sz w:val="22"/>
                <w:szCs w:val="22"/>
              </w:rPr>
              <w:t xml:space="preserve">perience and rapport </w:t>
            </w:r>
            <w:r w:rsidRPr="00A9446E">
              <w:rPr>
                <w:sz w:val="22"/>
                <w:szCs w:val="22"/>
              </w:rPr>
              <w:t xml:space="preserve">with other people </w:t>
            </w:r>
          </w:p>
          <w:p w:rsidR="00AE3DB7" w:rsidRPr="00A9446E" w:rsidRDefault="00AE3DB7" w:rsidP="006A62F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Readiness to improve and become skillful at new skills</w:t>
            </w:r>
          </w:p>
          <w:p w:rsidR="00AE3DB7" w:rsidRPr="00A9446E" w:rsidRDefault="00AE3DB7" w:rsidP="006A62F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Ability to solve the problems, quickly when the situation demands it.</w:t>
            </w:r>
          </w:p>
          <w:p w:rsidR="00306754" w:rsidRDefault="00AE3DB7" w:rsidP="000752C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Efficient, well organized &amp; with effective time management ability</w:t>
            </w:r>
          </w:p>
          <w:p w:rsidR="00120471" w:rsidRPr="000752C4" w:rsidRDefault="00120471" w:rsidP="00120471">
            <w:pPr>
              <w:pStyle w:val="ListParagraph"/>
              <w:rPr>
                <w:sz w:val="22"/>
                <w:szCs w:val="22"/>
              </w:rPr>
            </w:pPr>
          </w:p>
        </w:tc>
      </w:tr>
    </w:tbl>
    <w:p w:rsidR="00560697" w:rsidRPr="00A9446E" w:rsidRDefault="0056069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b/>
          <w:bCs/>
          <w:sz w:val="22"/>
          <w:szCs w:val="22"/>
        </w:rPr>
      </w:pPr>
      <w:r w:rsidRPr="00A9446E">
        <w:rPr>
          <w:b/>
          <w:bCs/>
          <w:sz w:val="22"/>
          <w:szCs w:val="22"/>
        </w:rPr>
        <w:t>Personal Information</w:t>
      </w:r>
    </w:p>
    <w:tbl>
      <w:tblPr>
        <w:tblW w:w="24120" w:type="dxa"/>
        <w:tblInd w:w="108" w:type="dxa"/>
        <w:tblLook w:val="0000" w:firstRow="0" w:lastRow="0" w:firstColumn="0" w:lastColumn="0" w:noHBand="0" w:noVBand="0"/>
      </w:tblPr>
      <w:tblGrid>
        <w:gridCol w:w="2790"/>
        <w:gridCol w:w="6840"/>
        <w:gridCol w:w="2070"/>
        <w:gridCol w:w="2070"/>
        <w:gridCol w:w="2070"/>
        <w:gridCol w:w="2070"/>
        <w:gridCol w:w="2070"/>
        <w:gridCol w:w="2070"/>
        <w:gridCol w:w="2070"/>
      </w:tblGrid>
      <w:tr w:rsidR="00560697" w:rsidRPr="00A9446E" w:rsidTr="006D7F2A">
        <w:trPr>
          <w:gridAfter w:val="7"/>
          <w:wAfter w:w="14490" w:type="dxa"/>
        </w:trPr>
        <w:tc>
          <w:tcPr>
            <w:tcW w:w="2790" w:type="dxa"/>
          </w:tcPr>
          <w:p w:rsidR="00560697" w:rsidRPr="00A9446E" w:rsidRDefault="00560697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560697" w:rsidRPr="00A9446E" w:rsidRDefault="0056069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357C37" w:rsidRPr="00A9446E" w:rsidTr="006D7F2A">
        <w:trPr>
          <w:gridAfter w:val="7"/>
          <w:wAfter w:w="14490" w:type="dxa"/>
        </w:trPr>
        <w:tc>
          <w:tcPr>
            <w:tcW w:w="2790" w:type="dxa"/>
          </w:tcPr>
          <w:p w:rsidR="00357C37" w:rsidRPr="00A9446E" w:rsidRDefault="00357C37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 xml:space="preserve">Marital Status </w:t>
            </w:r>
            <w:r w:rsidRPr="00A9446E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6840" w:type="dxa"/>
          </w:tcPr>
          <w:p w:rsidR="00357C37" w:rsidRPr="00A9446E" w:rsidRDefault="00357C3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Single</w:t>
            </w:r>
          </w:p>
        </w:tc>
      </w:tr>
      <w:tr w:rsidR="006D7F2A" w:rsidRPr="00A9446E" w:rsidTr="006D7F2A">
        <w:tc>
          <w:tcPr>
            <w:tcW w:w="2790" w:type="dxa"/>
          </w:tcPr>
          <w:p w:rsidR="006D7F2A" w:rsidRPr="00163148" w:rsidRDefault="006D7F2A" w:rsidP="0008424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163148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Date of Birth</w:t>
            </w:r>
          </w:p>
        </w:tc>
        <w:tc>
          <w:tcPr>
            <w:tcW w:w="6840" w:type="dxa"/>
          </w:tcPr>
          <w:p w:rsidR="006D7F2A" w:rsidRPr="00A9446E" w:rsidRDefault="00163148" w:rsidP="006D7F2A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9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july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992</w:t>
            </w:r>
          </w:p>
        </w:tc>
        <w:tc>
          <w:tcPr>
            <w:tcW w:w="2070" w:type="dxa"/>
          </w:tcPr>
          <w:p w:rsidR="006D7F2A" w:rsidRPr="00A9446E" w:rsidRDefault="006D7F2A" w:rsidP="0008424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44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070" w:type="dxa"/>
          </w:tcPr>
          <w:p w:rsidR="006D7F2A" w:rsidRPr="00A9446E" w:rsidRDefault="006D7F2A" w:rsidP="0008424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July</w:t>
            </w:r>
          </w:p>
        </w:tc>
        <w:tc>
          <w:tcPr>
            <w:tcW w:w="2070" w:type="dxa"/>
          </w:tcPr>
          <w:p w:rsidR="006D7F2A" w:rsidRPr="00A9446E" w:rsidRDefault="006D7F2A" w:rsidP="0008424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44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070" w:type="dxa"/>
          </w:tcPr>
          <w:p w:rsidR="006D7F2A" w:rsidRPr="00A9446E" w:rsidRDefault="006D7F2A" w:rsidP="0008424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 w:right="-10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92</w:t>
            </w:r>
          </w:p>
        </w:tc>
        <w:tc>
          <w:tcPr>
            <w:tcW w:w="2070" w:type="dxa"/>
          </w:tcPr>
          <w:p w:rsidR="006D7F2A" w:rsidRPr="00A9446E" w:rsidRDefault="006D7F2A" w:rsidP="0008424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9446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ge: </w:t>
            </w:r>
          </w:p>
        </w:tc>
        <w:tc>
          <w:tcPr>
            <w:tcW w:w="2070" w:type="dxa"/>
          </w:tcPr>
          <w:p w:rsidR="006D7F2A" w:rsidRPr="00A9446E" w:rsidRDefault="006D7F2A" w:rsidP="0008424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2070" w:type="dxa"/>
          </w:tcPr>
          <w:p w:rsidR="006D7F2A" w:rsidRPr="00A9446E" w:rsidRDefault="006D7F2A" w:rsidP="0008424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44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Years</w:t>
            </w:r>
          </w:p>
        </w:tc>
      </w:tr>
      <w:tr w:rsidR="006D7F2A" w:rsidRPr="00A9446E" w:rsidTr="006D7F2A">
        <w:trPr>
          <w:gridAfter w:val="7"/>
          <w:wAfter w:w="14490" w:type="dxa"/>
        </w:trPr>
        <w:tc>
          <w:tcPr>
            <w:tcW w:w="2790" w:type="dxa"/>
          </w:tcPr>
          <w:p w:rsidR="006D7F2A" w:rsidRPr="00A9446E" w:rsidRDefault="006D7F2A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 xml:space="preserve">Language Competency </w:t>
            </w:r>
            <w:r w:rsidRPr="00A9446E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6840" w:type="dxa"/>
          </w:tcPr>
          <w:p w:rsidR="006D7F2A" w:rsidRPr="00A9446E" w:rsidRDefault="006D7F2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sz w:val="22"/>
                <w:szCs w:val="22"/>
              </w:rPr>
            </w:pPr>
            <w:r w:rsidRPr="00A9446E">
              <w:rPr>
                <w:sz w:val="22"/>
                <w:szCs w:val="22"/>
              </w:rPr>
              <w:t>Urdu, English, Punjabi &amp; can read  Arabic</w:t>
            </w:r>
          </w:p>
        </w:tc>
      </w:tr>
      <w:tr w:rsidR="006D7F2A" w:rsidRPr="00A9446E" w:rsidTr="006D7F2A">
        <w:trPr>
          <w:gridAfter w:val="7"/>
          <w:wAfter w:w="14490" w:type="dxa"/>
          <w:trHeight w:val="368"/>
        </w:trPr>
        <w:tc>
          <w:tcPr>
            <w:tcW w:w="2790" w:type="dxa"/>
          </w:tcPr>
          <w:p w:rsidR="006D7F2A" w:rsidRPr="00A9446E" w:rsidRDefault="006D7F2A" w:rsidP="00212071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ving License                 :</w:t>
            </w:r>
          </w:p>
        </w:tc>
        <w:tc>
          <w:tcPr>
            <w:tcW w:w="6840" w:type="dxa"/>
          </w:tcPr>
          <w:p w:rsidR="006D7F2A" w:rsidRPr="00A9446E" w:rsidRDefault="006D7F2A" w:rsidP="00365206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istani License</w:t>
            </w:r>
          </w:p>
        </w:tc>
      </w:tr>
    </w:tbl>
    <w:p w:rsidR="00560697" w:rsidRPr="00A9446E" w:rsidRDefault="0056069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b/>
          <w:bCs/>
          <w:sz w:val="22"/>
          <w:szCs w:val="22"/>
        </w:rPr>
      </w:pPr>
      <w:r w:rsidRPr="00A9446E">
        <w:rPr>
          <w:b/>
          <w:bCs/>
          <w:sz w:val="22"/>
          <w:szCs w:val="22"/>
        </w:rPr>
        <w:lastRenderedPageBreak/>
        <w:t>References</w:t>
      </w:r>
    </w:p>
    <w:p w:rsidR="00560697" w:rsidRDefault="00560697" w:rsidP="002A7F08">
      <w:pPr>
        <w:rPr>
          <w:sz w:val="22"/>
          <w:szCs w:val="22"/>
        </w:rPr>
      </w:pPr>
    </w:p>
    <w:p w:rsidR="00306754" w:rsidRPr="00A9446E" w:rsidRDefault="00306754" w:rsidP="002A7F08">
      <w:pPr>
        <w:rPr>
          <w:sz w:val="22"/>
          <w:szCs w:val="22"/>
        </w:rPr>
      </w:pPr>
      <w:r>
        <w:rPr>
          <w:sz w:val="22"/>
          <w:szCs w:val="22"/>
        </w:rPr>
        <w:t>Reference will be furnished on your demand.</w:t>
      </w:r>
    </w:p>
    <w:sectPr w:rsidR="00306754" w:rsidRPr="00A9446E" w:rsidSect="00FF45FC">
      <w:footerReference w:type="default" r:id="rId11"/>
      <w:type w:val="continuous"/>
      <w:pgSz w:w="12240" w:h="15840" w:code="1"/>
      <w:pgMar w:top="994" w:right="1152" w:bottom="806" w:left="172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8A" w:rsidRDefault="00170D8A">
      <w:r>
        <w:separator/>
      </w:r>
    </w:p>
  </w:endnote>
  <w:endnote w:type="continuationSeparator" w:id="0">
    <w:p w:rsidR="00170D8A" w:rsidRDefault="0017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B4" w:rsidRDefault="00F555B4">
    <w:pPr>
      <w:pStyle w:val="Footer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Page </w:t>
    </w:r>
    <w:r w:rsidR="00B45C51"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PAGE </w:instrText>
    </w:r>
    <w:r w:rsidR="00B45C51">
      <w:rPr>
        <w:rStyle w:val="PageNumber"/>
        <w:rFonts w:ascii="Arial" w:hAnsi="Arial" w:cs="Arial"/>
        <w:b/>
        <w:bCs/>
        <w:sz w:val="16"/>
      </w:rPr>
      <w:fldChar w:fldCharType="separate"/>
    </w:r>
    <w:r w:rsidR="008F6204">
      <w:rPr>
        <w:rStyle w:val="PageNumber"/>
        <w:rFonts w:ascii="Arial" w:hAnsi="Arial" w:cs="Arial"/>
        <w:b/>
        <w:bCs/>
        <w:noProof/>
        <w:sz w:val="16"/>
      </w:rPr>
      <w:t>3</w:t>
    </w:r>
    <w:r w:rsidR="00B45C51">
      <w:rPr>
        <w:rStyle w:val="PageNumber"/>
        <w:rFonts w:ascii="Arial" w:hAnsi="Arial" w:cs="Arial"/>
        <w:b/>
        <w:bCs/>
        <w:sz w:val="16"/>
      </w:rPr>
      <w:fldChar w:fldCharType="end"/>
    </w:r>
    <w:r>
      <w:rPr>
        <w:rStyle w:val="PageNumber"/>
        <w:rFonts w:ascii="Arial" w:hAnsi="Arial" w:cs="Arial"/>
        <w:b/>
        <w:bCs/>
        <w:sz w:val="16"/>
      </w:rPr>
      <w:t xml:space="preserve"> / </w:t>
    </w:r>
    <w:r w:rsidR="00B45C51"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NUMPAGES </w:instrText>
    </w:r>
    <w:r w:rsidR="00B45C51">
      <w:rPr>
        <w:rStyle w:val="PageNumber"/>
        <w:rFonts w:ascii="Arial" w:hAnsi="Arial" w:cs="Arial"/>
        <w:b/>
        <w:bCs/>
        <w:sz w:val="16"/>
      </w:rPr>
      <w:fldChar w:fldCharType="separate"/>
    </w:r>
    <w:r w:rsidR="008F6204">
      <w:rPr>
        <w:rStyle w:val="PageNumber"/>
        <w:rFonts w:ascii="Arial" w:hAnsi="Arial" w:cs="Arial"/>
        <w:b/>
        <w:bCs/>
        <w:noProof/>
        <w:sz w:val="16"/>
      </w:rPr>
      <w:t>3</w:t>
    </w:r>
    <w:r w:rsidR="00B45C51">
      <w:rPr>
        <w:rStyle w:val="PageNumber"/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8A" w:rsidRDefault="00170D8A">
      <w:r>
        <w:separator/>
      </w:r>
    </w:p>
  </w:footnote>
  <w:footnote w:type="continuationSeparator" w:id="0">
    <w:p w:rsidR="00170D8A" w:rsidRDefault="0017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9.65pt" o:bullet="t">
        <v:imagedata r:id="rId1" o:title="BD21300_"/>
      </v:shape>
    </w:pict>
  </w:numPicBullet>
  <w:abstractNum w:abstractNumId="0">
    <w:nsid w:val="0935581B"/>
    <w:multiLevelType w:val="hybridMultilevel"/>
    <w:tmpl w:val="A70CE022"/>
    <w:lvl w:ilvl="0" w:tplc="82C43B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6A1255"/>
    <w:multiLevelType w:val="hybridMultilevel"/>
    <w:tmpl w:val="02CC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8022F"/>
    <w:multiLevelType w:val="hybridMultilevel"/>
    <w:tmpl w:val="4328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74A0"/>
    <w:multiLevelType w:val="hybridMultilevel"/>
    <w:tmpl w:val="D8B2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D749B"/>
    <w:multiLevelType w:val="multilevel"/>
    <w:tmpl w:val="440C0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3F1F8A"/>
    <w:multiLevelType w:val="hybridMultilevel"/>
    <w:tmpl w:val="CE4A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93615"/>
    <w:multiLevelType w:val="hybridMultilevel"/>
    <w:tmpl w:val="1018D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0678"/>
    <w:multiLevelType w:val="hybridMultilevel"/>
    <w:tmpl w:val="9050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B7"/>
    <w:rsid w:val="00003F01"/>
    <w:rsid w:val="000257C0"/>
    <w:rsid w:val="00031864"/>
    <w:rsid w:val="00046A20"/>
    <w:rsid w:val="00046CE2"/>
    <w:rsid w:val="00061CD1"/>
    <w:rsid w:val="00065281"/>
    <w:rsid w:val="000752C4"/>
    <w:rsid w:val="000A635E"/>
    <w:rsid w:val="000C0CDB"/>
    <w:rsid w:val="000C50AB"/>
    <w:rsid w:val="000D0574"/>
    <w:rsid w:val="000E5AC3"/>
    <w:rsid w:val="000E60E9"/>
    <w:rsid w:val="00113801"/>
    <w:rsid w:val="00120471"/>
    <w:rsid w:val="00124913"/>
    <w:rsid w:val="00163148"/>
    <w:rsid w:val="00170D8A"/>
    <w:rsid w:val="001967E7"/>
    <w:rsid w:val="001A22B2"/>
    <w:rsid w:val="001A2C1C"/>
    <w:rsid w:val="001B5C8A"/>
    <w:rsid w:val="00212071"/>
    <w:rsid w:val="0022355D"/>
    <w:rsid w:val="00224568"/>
    <w:rsid w:val="002456FC"/>
    <w:rsid w:val="00285F99"/>
    <w:rsid w:val="00287C19"/>
    <w:rsid w:val="002953BA"/>
    <w:rsid w:val="002A7F08"/>
    <w:rsid w:val="002C1C6A"/>
    <w:rsid w:val="002C2D9F"/>
    <w:rsid w:val="002C3025"/>
    <w:rsid w:val="002E1A08"/>
    <w:rsid w:val="00306754"/>
    <w:rsid w:val="00337059"/>
    <w:rsid w:val="003418AB"/>
    <w:rsid w:val="003447D1"/>
    <w:rsid w:val="003448FB"/>
    <w:rsid w:val="003526DD"/>
    <w:rsid w:val="00357C37"/>
    <w:rsid w:val="003615EB"/>
    <w:rsid w:val="003671FB"/>
    <w:rsid w:val="00367411"/>
    <w:rsid w:val="00367C08"/>
    <w:rsid w:val="00372446"/>
    <w:rsid w:val="003A3A40"/>
    <w:rsid w:val="003A65E2"/>
    <w:rsid w:val="003C40A2"/>
    <w:rsid w:val="00400E77"/>
    <w:rsid w:val="00406423"/>
    <w:rsid w:val="00416879"/>
    <w:rsid w:val="00437F76"/>
    <w:rsid w:val="004405B7"/>
    <w:rsid w:val="00447540"/>
    <w:rsid w:val="004503DA"/>
    <w:rsid w:val="004572A0"/>
    <w:rsid w:val="00473DAE"/>
    <w:rsid w:val="00490772"/>
    <w:rsid w:val="004B5A1D"/>
    <w:rsid w:val="004E4410"/>
    <w:rsid w:val="0052630F"/>
    <w:rsid w:val="0053738B"/>
    <w:rsid w:val="0054294F"/>
    <w:rsid w:val="005524F7"/>
    <w:rsid w:val="00560697"/>
    <w:rsid w:val="00571FB5"/>
    <w:rsid w:val="00591C7A"/>
    <w:rsid w:val="00595D4C"/>
    <w:rsid w:val="005E3263"/>
    <w:rsid w:val="00604B93"/>
    <w:rsid w:val="0061319F"/>
    <w:rsid w:val="00613C2A"/>
    <w:rsid w:val="00630050"/>
    <w:rsid w:val="00632416"/>
    <w:rsid w:val="006404A9"/>
    <w:rsid w:val="00645406"/>
    <w:rsid w:val="006748FF"/>
    <w:rsid w:val="00697F05"/>
    <w:rsid w:val="006A2FEF"/>
    <w:rsid w:val="006A62FB"/>
    <w:rsid w:val="006B3DFF"/>
    <w:rsid w:val="006D28BB"/>
    <w:rsid w:val="006D7F2A"/>
    <w:rsid w:val="0070344B"/>
    <w:rsid w:val="007251B6"/>
    <w:rsid w:val="007265FB"/>
    <w:rsid w:val="00734699"/>
    <w:rsid w:val="00737546"/>
    <w:rsid w:val="0073769B"/>
    <w:rsid w:val="00754258"/>
    <w:rsid w:val="00757999"/>
    <w:rsid w:val="007742F3"/>
    <w:rsid w:val="00787B4E"/>
    <w:rsid w:val="007F059B"/>
    <w:rsid w:val="00833293"/>
    <w:rsid w:val="00834B34"/>
    <w:rsid w:val="00853FAE"/>
    <w:rsid w:val="008663A5"/>
    <w:rsid w:val="00870512"/>
    <w:rsid w:val="008760F3"/>
    <w:rsid w:val="008773A1"/>
    <w:rsid w:val="008B7A42"/>
    <w:rsid w:val="008C7568"/>
    <w:rsid w:val="008F6204"/>
    <w:rsid w:val="008F7353"/>
    <w:rsid w:val="00905708"/>
    <w:rsid w:val="00915DB4"/>
    <w:rsid w:val="00935D70"/>
    <w:rsid w:val="00945761"/>
    <w:rsid w:val="0098200D"/>
    <w:rsid w:val="00983C6B"/>
    <w:rsid w:val="009A0C47"/>
    <w:rsid w:val="009A2209"/>
    <w:rsid w:val="009A27AA"/>
    <w:rsid w:val="009B6E85"/>
    <w:rsid w:val="009B78B5"/>
    <w:rsid w:val="009C1ECD"/>
    <w:rsid w:val="009D5B86"/>
    <w:rsid w:val="009E19C7"/>
    <w:rsid w:val="00A076E7"/>
    <w:rsid w:val="00A34C6D"/>
    <w:rsid w:val="00A51785"/>
    <w:rsid w:val="00A70451"/>
    <w:rsid w:val="00A9446E"/>
    <w:rsid w:val="00AC4F92"/>
    <w:rsid w:val="00AD1353"/>
    <w:rsid w:val="00AE3DB7"/>
    <w:rsid w:val="00AF6D9E"/>
    <w:rsid w:val="00AF706A"/>
    <w:rsid w:val="00B039D1"/>
    <w:rsid w:val="00B30D14"/>
    <w:rsid w:val="00B34085"/>
    <w:rsid w:val="00B45C51"/>
    <w:rsid w:val="00B8460C"/>
    <w:rsid w:val="00B86B98"/>
    <w:rsid w:val="00B93DFD"/>
    <w:rsid w:val="00BD0672"/>
    <w:rsid w:val="00BD2D84"/>
    <w:rsid w:val="00BE72AD"/>
    <w:rsid w:val="00BF2393"/>
    <w:rsid w:val="00BF6679"/>
    <w:rsid w:val="00C0077A"/>
    <w:rsid w:val="00C246E0"/>
    <w:rsid w:val="00C3295E"/>
    <w:rsid w:val="00C64618"/>
    <w:rsid w:val="00CC1C03"/>
    <w:rsid w:val="00CC7C0E"/>
    <w:rsid w:val="00CF65A6"/>
    <w:rsid w:val="00D06C09"/>
    <w:rsid w:val="00D16BC0"/>
    <w:rsid w:val="00D2159D"/>
    <w:rsid w:val="00D326B5"/>
    <w:rsid w:val="00D61A9D"/>
    <w:rsid w:val="00D660B1"/>
    <w:rsid w:val="00D7443D"/>
    <w:rsid w:val="00D86D53"/>
    <w:rsid w:val="00DA7B18"/>
    <w:rsid w:val="00DA7DE2"/>
    <w:rsid w:val="00DB625A"/>
    <w:rsid w:val="00DD055B"/>
    <w:rsid w:val="00DD08D3"/>
    <w:rsid w:val="00DD306B"/>
    <w:rsid w:val="00DE1160"/>
    <w:rsid w:val="00E13748"/>
    <w:rsid w:val="00E15BB5"/>
    <w:rsid w:val="00E25FD8"/>
    <w:rsid w:val="00E42A60"/>
    <w:rsid w:val="00E52065"/>
    <w:rsid w:val="00E762A3"/>
    <w:rsid w:val="00E76FBC"/>
    <w:rsid w:val="00E8148B"/>
    <w:rsid w:val="00EB4694"/>
    <w:rsid w:val="00ED1003"/>
    <w:rsid w:val="00ED77EF"/>
    <w:rsid w:val="00EF2851"/>
    <w:rsid w:val="00F10391"/>
    <w:rsid w:val="00F138C3"/>
    <w:rsid w:val="00F24369"/>
    <w:rsid w:val="00F358DB"/>
    <w:rsid w:val="00F555B4"/>
    <w:rsid w:val="00F84C61"/>
    <w:rsid w:val="00FC3DC5"/>
    <w:rsid w:val="00FE18C5"/>
    <w:rsid w:val="00FE25A1"/>
    <w:rsid w:val="00FE447A"/>
    <w:rsid w:val="00FF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d2d2d2,#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4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45406"/>
    <w:pPr>
      <w:keepNext/>
      <w:autoSpaceDE w:val="0"/>
      <w:autoSpaceDN w:val="0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6454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utlineLvl w:val="2"/>
    </w:pPr>
    <w:rPr>
      <w:b/>
      <w:bCs/>
      <w:color w:val="FFFFFF"/>
      <w:sz w:val="20"/>
    </w:rPr>
  </w:style>
  <w:style w:type="paragraph" w:styleId="Heading4">
    <w:name w:val="heading 4"/>
    <w:basedOn w:val="Normal"/>
    <w:next w:val="Normal"/>
    <w:qFormat/>
    <w:rsid w:val="00645406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645406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645406"/>
    <w:pPr>
      <w:keepNext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645406"/>
    <w:pPr>
      <w:keepNext/>
      <w:tabs>
        <w:tab w:val="left" w:pos="1872"/>
        <w:tab w:val="left" w:pos="2052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45406"/>
    <w:rPr>
      <w:color w:val="0000FF"/>
      <w:u w:val="single"/>
    </w:rPr>
  </w:style>
  <w:style w:type="paragraph" w:styleId="Header">
    <w:name w:val="header"/>
    <w:aliases w:val=" Char Char"/>
    <w:basedOn w:val="Normal"/>
    <w:link w:val="HeaderChar"/>
    <w:rsid w:val="00645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45406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645406"/>
    <w:rPr>
      <w:color w:val="800080"/>
      <w:u w:val="single"/>
    </w:rPr>
  </w:style>
  <w:style w:type="character" w:styleId="PageNumber">
    <w:name w:val="page number"/>
    <w:basedOn w:val="DefaultParagraphFont"/>
    <w:semiHidden/>
    <w:rsid w:val="00645406"/>
  </w:style>
  <w:style w:type="paragraph" w:styleId="BodyTextIndent">
    <w:name w:val="Body Text Indent"/>
    <w:basedOn w:val="Normal"/>
    <w:semiHidden/>
    <w:rsid w:val="00645406"/>
    <w:pPr>
      <w:ind w:left="360"/>
    </w:pPr>
    <w:rPr>
      <w:sz w:val="16"/>
    </w:rPr>
  </w:style>
  <w:style w:type="paragraph" w:styleId="BodyText">
    <w:name w:val="Body Text"/>
    <w:basedOn w:val="Normal"/>
    <w:semiHidden/>
    <w:rsid w:val="00645406"/>
    <w:pPr>
      <w:ind w:right="-18"/>
    </w:pPr>
    <w:rPr>
      <w:i/>
      <w:iCs/>
      <w:sz w:val="18"/>
      <w:szCs w:val="18"/>
    </w:rPr>
  </w:style>
  <w:style w:type="paragraph" w:styleId="BodyText2">
    <w:name w:val="Body Text 2"/>
    <w:basedOn w:val="Normal"/>
    <w:semiHidden/>
    <w:rsid w:val="00645406"/>
    <w:pPr>
      <w:jc w:val="center"/>
    </w:pPr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1A22B2"/>
    <w:pPr>
      <w:ind w:left="720"/>
      <w:contextualSpacing/>
    </w:pPr>
  </w:style>
  <w:style w:type="paragraph" w:customStyle="1" w:styleId="Default">
    <w:name w:val="Default"/>
    <w:rsid w:val="007742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text">
    <w:name w:val="boxtext"/>
    <w:basedOn w:val="DefaultParagraphFont"/>
    <w:rsid w:val="00754258"/>
  </w:style>
  <w:style w:type="character" w:styleId="Strong">
    <w:name w:val="Strong"/>
    <w:basedOn w:val="DefaultParagraphFont"/>
    <w:uiPriority w:val="22"/>
    <w:qFormat/>
    <w:rsid w:val="00754258"/>
    <w:rPr>
      <w:b/>
      <w:bCs/>
    </w:rPr>
  </w:style>
  <w:style w:type="character" w:customStyle="1" w:styleId="apple-converted-space">
    <w:name w:val="apple-converted-space"/>
    <w:basedOn w:val="DefaultParagraphFont"/>
    <w:rsid w:val="00754258"/>
  </w:style>
  <w:style w:type="character" w:customStyle="1" w:styleId="HeaderChar">
    <w:name w:val="Header Char"/>
    <w:aliases w:val=" Char Char Char"/>
    <w:link w:val="Header"/>
    <w:rsid w:val="000652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FIZ.36866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D145-306E-4ECE-8BBF-BD61C6A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Kamran Jamil</vt:lpstr>
    </vt:vector>
  </TitlesOfParts>
  <Company>Jamcom</Company>
  <LinksUpToDate>false</LinksUpToDate>
  <CharactersWithSpaces>4011</CharactersWithSpaces>
  <SharedDoc>false</SharedDoc>
  <HLinks>
    <vt:vector size="18" baseType="variant">
      <vt:variant>
        <vt:i4>5701739</vt:i4>
      </vt:variant>
      <vt:variant>
        <vt:i4>0</vt:i4>
      </vt:variant>
      <vt:variant>
        <vt:i4>0</vt:i4>
      </vt:variant>
      <vt:variant>
        <vt:i4>5</vt:i4>
      </vt:variant>
      <vt:variant>
        <vt:lpwstr>mailto:umar_saleem_sheikh@hotmail.com</vt:lpwstr>
      </vt:variant>
      <vt:variant>
        <vt:lpwstr/>
      </vt:variant>
      <vt:variant>
        <vt:i4>6029427</vt:i4>
      </vt:variant>
      <vt:variant>
        <vt:i4>-1</vt:i4>
      </vt:variant>
      <vt:variant>
        <vt:i4>1052</vt:i4>
      </vt:variant>
      <vt:variant>
        <vt:i4>1</vt:i4>
      </vt:variant>
      <vt:variant>
        <vt:lpwstr>https://fbcdn-profile-a.akamaihd.net/hprofile-ak-prn1/t5/174559_454232077946738_1123630604_n.jpg</vt:lpwstr>
      </vt:variant>
      <vt:variant>
        <vt:lpwstr/>
      </vt:variant>
      <vt:variant>
        <vt:i4>6029427</vt:i4>
      </vt:variant>
      <vt:variant>
        <vt:i4>-1</vt:i4>
      </vt:variant>
      <vt:variant>
        <vt:i4>1053</vt:i4>
      </vt:variant>
      <vt:variant>
        <vt:i4>1</vt:i4>
      </vt:variant>
      <vt:variant>
        <vt:lpwstr>https://fbcdn-profile-a.akamaihd.net/hprofile-ak-prn1/t5/174559_454232077946738_1123630604_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Kamran Jamil</dc:title>
  <dc:creator>Muhammad Farhan Jamil</dc:creator>
  <cp:lastModifiedBy>784812338</cp:lastModifiedBy>
  <cp:revision>9</cp:revision>
  <cp:lastPrinted>2017-05-09T13:17:00Z</cp:lastPrinted>
  <dcterms:created xsi:type="dcterms:W3CDTF">2017-05-09T13:14:00Z</dcterms:created>
  <dcterms:modified xsi:type="dcterms:W3CDTF">2017-09-11T10:10:00Z</dcterms:modified>
</cp:coreProperties>
</file>